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241D4B75" w14:textId="77777777" w:rsidR="00114D2F" w:rsidRDefault="00114D2F" w:rsidP="00114D2F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Note: Please refer to the book,</w:t>
      </w:r>
      <w:r>
        <w:rPr>
          <w:rFonts w:ascii="Arial" w:hAnsi="Arial" w:cs="Arial"/>
          <w:b/>
          <w:bCs/>
          <w:color w:val="000000"/>
          <w:sz w:val="32"/>
          <w:szCs w:val="32"/>
        </w:rPr>
        <w:t>TS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0C327F92" w14:textId="77777777" w:rsidR="00114D2F" w:rsidRDefault="00114D2F" w:rsidP="00C8383B">
      <w:pPr>
        <w:pStyle w:val="NoSpacing"/>
        <w:spacing w:line="264" w:lineRule="auto"/>
        <w:sectPr w:rsidR="00114D2F" w:rsidSect="0060734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B66CEC8" w14:textId="531949D6" w:rsidR="001A35ED" w:rsidRDefault="001A35ED" w:rsidP="00C8383B">
      <w:pPr>
        <w:pStyle w:val="NoSpacing"/>
        <w:spacing w:line="264" w:lineRule="auto"/>
      </w:pPr>
    </w:p>
    <w:p w14:paraId="3936CE9F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A16DA7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9F84282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1C60D3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FBB5233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4D3650" w14:textId="77777777" w:rsidR="00114D2F" w:rsidRPr="002F55B0" w:rsidRDefault="00114D2F" w:rsidP="00114D2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294EFD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C81507" w14:textId="77777777" w:rsidR="00114D2F" w:rsidRPr="002F55B0" w:rsidRDefault="00114D2F" w:rsidP="00114D2F">
      <w:pPr>
        <w:pStyle w:val="NoSpacing"/>
        <w:rPr>
          <w:lang w:bidi="ta-IN"/>
        </w:rPr>
      </w:pPr>
    </w:p>
    <w:p w14:paraId="4ADB9492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F7583" w14:textId="77777777" w:rsidR="00114D2F" w:rsidRDefault="00114D2F" w:rsidP="00114D2F">
      <w:pPr>
        <w:pStyle w:val="NoSpacing"/>
        <w:rPr>
          <w:rFonts w:eastAsia="Calibri"/>
          <w:lang w:bidi="ta-IN"/>
        </w:rPr>
      </w:pPr>
    </w:p>
    <w:p w14:paraId="6BABFF93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789434" w14:textId="77777777" w:rsidR="00114D2F" w:rsidRPr="002F55B0" w:rsidRDefault="00114D2F" w:rsidP="00114D2F">
      <w:pPr>
        <w:pStyle w:val="NoSpacing"/>
        <w:rPr>
          <w:lang w:bidi="ta-IN"/>
        </w:rPr>
      </w:pPr>
    </w:p>
    <w:p w14:paraId="6CDA54A5" w14:textId="77777777" w:rsidR="00114D2F" w:rsidRPr="002F55B0" w:rsidRDefault="00114D2F" w:rsidP="00114D2F">
      <w:pPr>
        <w:pStyle w:val="NoSpacing"/>
        <w:rPr>
          <w:rFonts w:eastAsia="Calibri"/>
          <w:lang w:bidi="ar-SA"/>
        </w:rPr>
      </w:pPr>
    </w:p>
    <w:p w14:paraId="0EEE4245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570FC26" w14:textId="77777777" w:rsidR="00114D2F" w:rsidRPr="002F55B0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A8628A7" w14:textId="4ED5F1EF" w:rsidR="00114D2F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CFB20CF" w14:textId="5FB088D8" w:rsidR="00BE378C" w:rsidRDefault="00BE378C" w:rsidP="00BE378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7D26942" w14:textId="3E44D6EE" w:rsidR="00114D2F" w:rsidRDefault="00BE378C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>
        <w:rPr>
          <w:rFonts w:ascii="Arial" w:eastAsia="Calibri" w:hAnsi="Arial"/>
          <w:sz w:val="32"/>
          <w:szCs w:val="32"/>
          <w:lang w:bidi="ar-SA"/>
        </w:rPr>
        <w:t>1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 w:rsidR="00114D2F">
        <w:rPr>
          <w:rFonts w:ascii="Arial" w:eastAsia="Calibri" w:hAnsi="Arial"/>
          <w:sz w:val="32"/>
          <w:szCs w:val="32"/>
          <w:lang w:bidi="ar-SA"/>
        </w:rPr>
        <w:t>Marc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 w:rsidR="00114D2F">
        <w:rPr>
          <w:rFonts w:ascii="Arial" w:eastAsia="Calibri" w:hAnsi="Arial"/>
          <w:sz w:val="32"/>
          <w:szCs w:val="32"/>
          <w:lang w:bidi="ar-SA"/>
        </w:rPr>
        <w:t>20</w:t>
      </w: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093D5705" w:rsidR="00937AF9" w:rsidRDefault="00937AF9" w:rsidP="00C8383B">
      <w:pPr>
        <w:pStyle w:val="NoSpacing"/>
        <w:spacing w:line="264" w:lineRule="auto"/>
      </w:pPr>
    </w:p>
    <w:p w14:paraId="11400D2C" w14:textId="5530E68A" w:rsidR="00114D2F" w:rsidRDefault="00114D2F" w:rsidP="00C8383B">
      <w:pPr>
        <w:pStyle w:val="NoSpacing"/>
        <w:spacing w:line="264" w:lineRule="auto"/>
      </w:pPr>
    </w:p>
    <w:p w14:paraId="500918AB" w14:textId="78879127" w:rsidR="00114D2F" w:rsidRDefault="00114D2F" w:rsidP="00C8383B">
      <w:pPr>
        <w:pStyle w:val="NoSpacing"/>
        <w:spacing w:line="264" w:lineRule="auto"/>
      </w:pPr>
    </w:p>
    <w:p w14:paraId="03D88320" w14:textId="41D4B376" w:rsidR="00114D2F" w:rsidRDefault="00114D2F" w:rsidP="00C8383B">
      <w:pPr>
        <w:pStyle w:val="NoSpacing"/>
        <w:spacing w:line="264" w:lineRule="auto"/>
      </w:pPr>
    </w:p>
    <w:p w14:paraId="17F59C26" w14:textId="75904E0A" w:rsidR="00114D2F" w:rsidRDefault="00114D2F" w:rsidP="00C8383B">
      <w:pPr>
        <w:pStyle w:val="NoSpacing"/>
        <w:spacing w:line="264" w:lineRule="auto"/>
      </w:pPr>
    </w:p>
    <w:p w14:paraId="3C0EBA90" w14:textId="1ECEC98C" w:rsidR="00114D2F" w:rsidRDefault="00114D2F" w:rsidP="00C8383B">
      <w:pPr>
        <w:pStyle w:val="NoSpacing"/>
        <w:spacing w:line="264" w:lineRule="auto"/>
      </w:pPr>
    </w:p>
    <w:p w14:paraId="7E16D4E6" w14:textId="3814DA1D" w:rsidR="00114D2F" w:rsidRDefault="00114D2F" w:rsidP="00C8383B">
      <w:pPr>
        <w:pStyle w:val="NoSpacing"/>
        <w:spacing w:line="264" w:lineRule="auto"/>
      </w:pPr>
    </w:p>
    <w:p w14:paraId="13005F95" w14:textId="3E1EA7F1" w:rsidR="00114D2F" w:rsidRDefault="00114D2F" w:rsidP="00C8383B">
      <w:pPr>
        <w:pStyle w:val="NoSpacing"/>
        <w:spacing w:line="264" w:lineRule="auto"/>
      </w:pPr>
    </w:p>
    <w:p w14:paraId="391DAB9B" w14:textId="26568F7E" w:rsidR="00114D2F" w:rsidRDefault="00114D2F" w:rsidP="00C8383B">
      <w:pPr>
        <w:pStyle w:val="NoSpacing"/>
        <w:spacing w:line="264" w:lineRule="auto"/>
      </w:pPr>
    </w:p>
    <w:p w14:paraId="61CBA518" w14:textId="1C22B73D" w:rsidR="00114D2F" w:rsidRDefault="00114D2F" w:rsidP="00C8383B">
      <w:pPr>
        <w:pStyle w:val="NoSpacing"/>
        <w:spacing w:line="264" w:lineRule="auto"/>
      </w:pPr>
    </w:p>
    <w:p w14:paraId="7ADC5209" w14:textId="3B6397BD" w:rsidR="00114D2F" w:rsidRDefault="00114D2F" w:rsidP="00C8383B">
      <w:pPr>
        <w:pStyle w:val="NoSpacing"/>
        <w:spacing w:line="264" w:lineRule="auto"/>
      </w:pPr>
    </w:p>
    <w:p w14:paraId="76C0FAFC" w14:textId="71289167" w:rsidR="00114D2F" w:rsidRDefault="00114D2F" w:rsidP="00C8383B">
      <w:pPr>
        <w:pStyle w:val="NoSpacing"/>
        <w:spacing w:line="264" w:lineRule="auto"/>
      </w:pPr>
    </w:p>
    <w:p w14:paraId="3C5F2131" w14:textId="2DDE2980" w:rsidR="00114D2F" w:rsidRDefault="00114D2F" w:rsidP="00C8383B">
      <w:pPr>
        <w:pStyle w:val="NoSpacing"/>
        <w:spacing w:line="264" w:lineRule="auto"/>
      </w:pPr>
    </w:p>
    <w:p w14:paraId="3EEACD32" w14:textId="69F068DF" w:rsidR="00114D2F" w:rsidRDefault="00114D2F" w:rsidP="00C8383B">
      <w:pPr>
        <w:pStyle w:val="NoSpacing"/>
        <w:spacing w:line="264" w:lineRule="auto"/>
      </w:pPr>
    </w:p>
    <w:p w14:paraId="46F42BA5" w14:textId="19155D86" w:rsidR="00114D2F" w:rsidRDefault="00114D2F" w:rsidP="00C8383B">
      <w:pPr>
        <w:pStyle w:val="NoSpacing"/>
        <w:spacing w:line="264" w:lineRule="auto"/>
      </w:pPr>
    </w:p>
    <w:p w14:paraId="63B1A8C2" w14:textId="77777777" w:rsidR="00114D2F" w:rsidRDefault="00114D2F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4FD53B1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1D0271DE" w:rsidR="004C692A" w:rsidRPr="003A465D" w:rsidRDefault="004F49FD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34C0A233" w:rsidR="004C692A" w:rsidRPr="003A465D" w:rsidRDefault="004F49FD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="004C692A" w:rsidRPr="003A465D">
          <w:rPr>
            <w:rStyle w:val="Hyperlink"/>
            <w:b/>
          </w:rPr>
          <w:t>7.1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5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33</w:t>
        </w:r>
        <w:r w:rsidR="004C692A" w:rsidRPr="003A465D">
          <w:rPr>
            <w:b/>
            <w:webHidden/>
          </w:rPr>
          <w:fldChar w:fldCharType="end"/>
        </w:r>
      </w:hyperlink>
    </w:p>
    <w:p w14:paraId="2D7E2847" w14:textId="7968415E" w:rsidR="004C692A" w:rsidRPr="003A465D" w:rsidRDefault="004F49FD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3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43974F3C" w:rsidR="004C692A" w:rsidRPr="003A465D" w:rsidRDefault="004F49FD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60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68327FFB" w:rsidR="004C692A" w:rsidRPr="003A465D" w:rsidRDefault="004F49FD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8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53D17A34" w:rsidR="004C692A" w:rsidRPr="003A465D" w:rsidRDefault="004F49FD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="004C692A" w:rsidRPr="003A465D">
          <w:rPr>
            <w:rStyle w:val="Hyperlink"/>
            <w:b/>
          </w:rPr>
          <w:t>7.4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9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113</w:t>
        </w:r>
        <w:r w:rsidR="004C692A" w:rsidRPr="003A465D">
          <w:rPr>
            <w:b/>
            <w:webHidden/>
          </w:rPr>
          <w:fldChar w:fldCharType="end"/>
        </w:r>
      </w:hyperlink>
    </w:p>
    <w:p w14:paraId="715DBB2C" w14:textId="7E7FB61F" w:rsidR="004C692A" w:rsidRDefault="004F49FD" w:rsidP="003A465D">
      <w:pPr>
        <w:pStyle w:val="TOC2"/>
        <w:rPr>
          <w:rFonts w:ascii="Arial" w:hAnsi="Arial"/>
          <w:sz w:val="32"/>
          <w:szCs w:val="32"/>
        </w:rPr>
      </w:pPr>
      <w:hyperlink w:anchor="_Toc474091320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11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8DA3035" w14:textId="6AF5BB36" w:rsidR="00114D2F" w:rsidRDefault="00114D2F" w:rsidP="00114D2F">
      <w:pPr>
        <w:rPr>
          <w:noProof/>
        </w:rPr>
      </w:pPr>
    </w:p>
    <w:p w14:paraId="701C0489" w14:textId="2C014C7F" w:rsidR="00114D2F" w:rsidRPr="00114D2F" w:rsidRDefault="00114D2F" w:rsidP="00114D2F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114D2F">
        <w:rPr>
          <w:rFonts w:ascii="Arial" w:hAnsi="Arial" w:cs="Arial"/>
          <w:b/>
          <w:noProof/>
        </w:rPr>
        <w:t>===================</w:t>
      </w:r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114D2F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20795D">
        <w:rPr>
          <w:rFonts w:ascii="BRH Malayalam Extra" w:hAnsi="BRH Malayalam Extra" w:cs="BRH Malayalam Extra"/>
          <w:sz w:val="40"/>
          <w:szCs w:val="40"/>
        </w:rPr>
        <w:t>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20795D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CAF2D" w14:textId="46D18971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qû—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ö´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qû—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qd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20795D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eõ—sË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67BE5FA9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ª j—Çy </w:t>
      </w:r>
    </w:p>
    <w:p w14:paraId="63350995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-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2079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p—k¡¤¤Æõ M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e¢ª¥p „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EED9AFC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Pr="0020795D">
        <w:rPr>
          <w:rFonts w:ascii="BRH Malayalam Extra" w:hAnsi="BRH Malayalam Extra" w:cs="BRH Malayalam Extra"/>
          <w:sz w:val="40"/>
          <w:szCs w:val="40"/>
        </w:rPr>
        <w:t>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E3383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3</w:t>
      </w:r>
    </w:p>
    <w:p w14:paraId="51F0D9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¥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-</w:t>
      </w:r>
    </w:p>
    <w:p w14:paraId="770DC5D6" w14:textId="387B3F5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Ë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„ªÆ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¥jx˜ª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304C65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304C65" w:rsidRPr="0020795D">
        <w:rPr>
          <w:rFonts w:ascii="BRH Malayalam Extra" w:hAnsi="BRH Malayalam Extra" w:cs="BRH Malayalam Extra"/>
          <w:sz w:val="40"/>
          <w:szCs w:val="40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 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5F9189AE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0863990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 „²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 jx K—m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x sx ¥b¥j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jx </w:t>
      </w:r>
    </w:p>
    <w:p w14:paraId="3D3B7B1A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±y—Yx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635664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¥kxty—Yõx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2419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Pr="0020795D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="00902419"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="00902419"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="00902419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20795D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20795D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0FB24" w14:textId="6FAA0244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ªÆ§¥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FAD5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E¥Æïx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E7E51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Z§ - ¥ZR—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ræ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53614F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9.1</w:t>
      </w:r>
    </w:p>
    <w:p w14:paraId="36CEC0FD" w14:textId="682E47B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© ¥ex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© e¡rõ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4CE7690" w14:textId="19A4A2B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6FA7452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5F1D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7ECAAB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B110C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25F7FDD" w14:textId="77777777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C44B8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 e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5BEF7CAC" w14:textId="7282EC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8EC30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4</w:t>
      </w:r>
    </w:p>
    <w:p w14:paraId="38DCCD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9C9EE3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2C45B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1E77A83" w14:textId="30BF8CC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20795D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-i—M£h§Y© k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x g—h¢p¡ª.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—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„²y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Zx „sy— </w:t>
      </w:r>
    </w:p>
    <w:p w14:paraId="5163CB8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hõsëû¦r—czhõsë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DC531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py</w:t>
      </w:r>
      <w:r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A61C9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2.1</w:t>
      </w:r>
    </w:p>
    <w:p w14:paraId="6500C4A4" w14:textId="6418F505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¥qû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¥Zõx—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ªp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666B" w14:textId="1C14B6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r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 d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E7AF4FB" w14:textId="6ADE6E5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7E15206A" w14:textId="5FB9314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B897D9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34A4DAA9" w14:textId="77777777" w:rsidR="003A465D" w:rsidRPr="00DC531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654B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3.1</w:t>
      </w:r>
    </w:p>
    <w:p w14:paraId="4FFE15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25A6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0D2B1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DE5E46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4.1</w:t>
      </w:r>
    </w:p>
    <w:p w14:paraId="4778E1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3782B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2BCD0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5.1</w:t>
      </w:r>
    </w:p>
    <w:p w14:paraId="0F64D18C" w14:textId="02F4AC1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Æûx¤¤j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„¥tx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¡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C79917" w14:textId="03BF25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q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 w:rsidRPr="0020795D">
        <w:rPr>
          <w:rFonts w:ascii="BRH Malayalam Extra" w:hAnsi="BRH Malayalam Extra" w:cs="BRH Malayalam Extra"/>
          <w:sz w:val="40"/>
          <w:szCs w:val="40"/>
        </w:rPr>
        <w:t>a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E56F11" w:rsidRPr="0020795D">
        <w:rPr>
          <w:rFonts w:ascii="BRH Malayalam Extra" w:hAnsi="BRH Malayalam Extra" w:cs="BRH Malayalam Extra"/>
          <w:sz w:val="40"/>
          <w:szCs w:val="40"/>
        </w:rPr>
        <w:t>kõ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326A1" w14:textId="585914A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R§ix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 w:rsidRPr="0020795D">
        <w:rPr>
          <w:rFonts w:ascii="BRH Malayalam Extra" w:hAnsi="BRH Malayalam Extra" w:cs="BRH Malayalam Extra"/>
          <w:b/>
          <w:color w:val="000000"/>
          <w:sz w:val="40"/>
          <w:szCs w:val="36"/>
        </w:rPr>
        <w:t>„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20795D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731A8950" w14:textId="29BED44A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—j - py</w:t>
      </w:r>
      <w:r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5C12B081" w14:textId="77777777" w:rsidR="003A465D" w:rsidRDefault="003A465D" w:rsidP="003A465D">
      <w:pPr>
        <w:pStyle w:val="NoSpacing"/>
        <w:rPr>
          <w:lang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lastRenderedPageBreak/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3605F5">
          <w:headerReference w:type="even" r:id="rId15"/>
          <w:headerReference w:type="default" r:id="rId16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b ( )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6D4E1F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1</w:t>
      </w:r>
    </w:p>
    <w:p w14:paraId="6FED6BA9" w14:textId="75695A17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7502A17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8C272F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835AC" w14:textId="35909926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273FC3F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544D3185" w14:textId="4BB3AC7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AFE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7623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32ADC4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2</w:t>
      </w:r>
    </w:p>
    <w:p w14:paraId="6E503D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175E83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FD7B8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3104B" w14:textId="7BF6C6B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924E73D" w14:textId="0EAD93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ªR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46AB8C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3E3F278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7DD1A0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3B3A4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8A70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F6D0945" w14:textId="09BCEAE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M¦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35095F5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9BDDE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3</w:t>
      </w:r>
    </w:p>
    <w:p w14:paraId="4D9BE6F1" w14:textId="15F00863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xc£—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7C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© bxcx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0AF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27D2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mð—¥Ç - 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3B3DD2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1</w:t>
      </w:r>
    </w:p>
    <w:p w14:paraId="5637F35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B801AA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d— </w:t>
      </w:r>
    </w:p>
    <w:p w14:paraId="3C8BCA78" w14:textId="0EFF6A9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Z </w:t>
      </w:r>
    </w:p>
    <w:p w14:paraId="59E327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7C89E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Rx—j¥Z ¤¤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</w:t>
      </w:r>
    </w:p>
    <w:p w14:paraId="16C2FCC5" w14:textId="5F9B9AF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5167DE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8D61C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0DD81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2</w:t>
      </w:r>
    </w:p>
    <w:p w14:paraId="5328D229" w14:textId="3B5779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60135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542A1FD" w14:textId="77777777" w:rsidR="00C412DE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ª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C412DE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6948465" w14:textId="77777777" w:rsidR="00C412DE" w:rsidRPr="008A1E1F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>öhxZ£—¥põY MPâZy öZyK</w:t>
      </w:r>
      <w:r w:rsidR="00C412D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412DE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12DE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x - [ ] </w:t>
      </w:r>
      <w:r w:rsidR="00C412DE" w:rsidRPr="0020795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B2C003" w14:textId="1CF037AC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7CF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3</w:t>
      </w:r>
    </w:p>
    <w:p w14:paraId="2529FD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56EA493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50831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4EF9F3" w14:textId="77777777" w:rsidR="00FD0AEC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x—¥Yx </w:t>
      </w:r>
    </w:p>
    <w:p w14:paraId="566D54BB" w14:textId="6BA85EE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870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©˜a§ së£Y¡¥Z ¥bp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ADB5E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CD38EF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4</w:t>
      </w:r>
    </w:p>
    <w:p w14:paraId="3B208088" w14:textId="7A3F6B9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D71E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1E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68EFC356" w14:textId="61F83C7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A397" w14:textId="52D08E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1C088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ª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43F1BA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D61FB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4CC39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DB92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5</w:t>
      </w:r>
    </w:p>
    <w:p w14:paraId="5185AE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174FF" w14:textId="24AF4F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i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6BA20E2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4307201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36674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C945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3256C0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4528E4F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490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8C389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6</w:t>
      </w:r>
    </w:p>
    <w:p w14:paraId="5964C2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AEA50" w14:textId="61BDDB25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314BBA6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413AFC3A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EEB0BC0" w14:textId="5D0422B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2E6D95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22EED1C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4B07F1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67F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ösëy—K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AC55A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1</w:t>
      </w:r>
    </w:p>
    <w:p w14:paraId="135EBDFD" w14:textId="7EC1D79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xpy—É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4FFA" w14:textId="16C0FC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xij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2B2805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3957D99C" w14:textId="73FCB2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A440D7C" w14:textId="5B3533F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649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ª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50846C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8F4B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2</w:t>
      </w:r>
    </w:p>
    <w:p w14:paraId="0952609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xs—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4FC7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67956F1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D450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6E0EE1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4BF2A33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66D85E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3</w:t>
      </w:r>
    </w:p>
    <w:p w14:paraId="22B787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5C2E3C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99F96" w14:textId="34493D4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475A68" w:rsidRPr="0020795D">
        <w:rPr>
          <w:rFonts w:ascii="BRH Malayalam Extra" w:hAnsi="BRH Malayalam Extra" w:cs="BRH Malayalam Extra"/>
          <w:sz w:val="40"/>
          <w:szCs w:val="40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e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C2A3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8CC48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017DC1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620B5C" w14:textId="6D4882C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8F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2FE4C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1</w:t>
      </w:r>
    </w:p>
    <w:p w14:paraId="41FB24A0" w14:textId="77777777" w:rsidR="00C76B91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öMx˜© M£t§Yz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C76B91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AEEA1B" w14:textId="5F49AE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ø£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4A2FBCD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Kø£—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0122BF99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Ç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I 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99912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3</w:t>
      </w:r>
    </w:p>
    <w:p w14:paraId="4F631B7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dy p—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br/>
        <w:t>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y i©aõ—öMx© M£t§YzZx-</w:t>
      </w:r>
    </w:p>
    <w:p w14:paraId="2820FC2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ªZ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©-i—©ay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75EA7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ªPâ—Zõx-</w:t>
      </w:r>
    </w:p>
    <w:p w14:paraId="0AB094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341825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b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32AF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4</w:t>
      </w:r>
    </w:p>
    <w:p w14:paraId="7A85B3E6" w14:textId="6E0C3053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475A68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exez—jx© hpZ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§aõx˜öMx© M£t§YzZx-</w:t>
      </w:r>
    </w:p>
    <w:p w14:paraId="76536C2C" w14:textId="41B998B9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—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69CA4B" w14:textId="7777777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29841" w14:textId="502668A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4EF3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P—I K¡k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-pxM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83CF89" w14:textId="77777777" w:rsidR="003E60B3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5</w:t>
      </w:r>
    </w:p>
    <w:p w14:paraId="78BD8745" w14:textId="2DCE5E1C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ÍZõx—t 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9FB4D5E" w14:textId="7777777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8D3C6D2" w14:textId="7777777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Yx© öMtx˜© M£t§Yzjxbxi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F7F3E8E" w14:textId="39A025D0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©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ij—Zy </w:t>
      </w:r>
    </w:p>
    <w:p w14:paraId="5F8FA66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4EE9415" w14:textId="0909B06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öMtx˜©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© </w:t>
      </w:r>
    </w:p>
    <w:p w14:paraId="6FB3AFF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345E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ª.r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4D12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K§ öe p—ª.r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7D217F7" w14:textId="77777777" w:rsidR="001E7C18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© öMt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31EE43A9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79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1</w:t>
      </w:r>
    </w:p>
    <w:p w14:paraId="3945F9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AC47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-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CCFBE8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68CC3A5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7DE645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 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05FFD8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</w:p>
    <w:p w14:paraId="430E62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DEDA5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2</w:t>
      </w:r>
    </w:p>
    <w:p w14:paraId="156A89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4F25CB28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RxM—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Á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28BB568" w14:textId="1C332A5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kxa—ÇkI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„t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BB1C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3</w:t>
      </w:r>
    </w:p>
    <w:p w14:paraId="793FD83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gxª.t—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6D821" w14:textId="6AC6ED0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BAE202A" w14:textId="39D834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C76B91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4AB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6DFA6E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690E3A" w14:textId="6990E1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539E36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AE960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4</w:t>
      </w:r>
    </w:p>
    <w:p w14:paraId="763A04C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AD520DA" w14:textId="6B50FAF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4D5A22A3" w14:textId="463DD53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EFA015" w14:textId="1CFA2FB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4DD09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20795D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76B91" w:rsidRPr="0020795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20795D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sz w:val="40"/>
          <w:szCs w:val="40"/>
        </w:rPr>
        <w:t>p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—¤¤b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se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„r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 px—t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˜ „dõ¤¤sô—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66E68D85" w14:textId="7F738A49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¤¤i˜öÉpxj–pJ s—eë–¥i q¡–öKJ q¡–öK B˜öMj–¥Yx ja r–rçi—rç–¥i „tTâÉx—sy ||</w:t>
      </w:r>
    </w:p>
    <w:p w14:paraId="0E8D199E" w14:textId="77777777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</w:p>
    <w:p w14:paraId="34B91369" w14:textId="77DF07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3B2A683B" w14:textId="38830B6A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659AE3D" w14:textId="77777777" w:rsidR="00775892" w:rsidRPr="008A1E1F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D650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3</w:t>
      </w:r>
    </w:p>
    <w:p w14:paraId="024A27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1C7C45A" w14:textId="2D36C4F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7C4B33A" w14:textId="145895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7FCCF2A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86CA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1</w:t>
      </w:r>
    </w:p>
    <w:p w14:paraId="7211F532" w14:textId="6D379DA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¥Zx—¤¤pqûxdk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j— </w:t>
      </w:r>
    </w:p>
    <w:p w14:paraId="35F8616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Æûx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Z—Z B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BD3EA1" w14:textId="43EB3D3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¦—t©a§ </w:t>
      </w:r>
    </w:p>
    <w:p w14:paraId="3B185F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A58E348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rûx˜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ÆïxZ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45B20" w14:textId="77777777" w:rsidR="00C07786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04BAEF8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775892" w:rsidRPr="0020795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ôxj¦r—czª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.rx¥hõx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qzª.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1C4EB54C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7524F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1.1</w:t>
      </w:r>
    </w:p>
    <w:p w14:paraId="61180F0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sûxtx— </w:t>
      </w:r>
    </w:p>
    <w:p w14:paraId="7304ECE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W§hõJ sûxtx— </w:t>
      </w:r>
    </w:p>
    <w:p w14:paraId="1F00918A" w14:textId="0CF61D9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3DC23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F42A4A6" w14:textId="45A40A9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B35B55" w14:textId="7E4F9F9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39C5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205AF" w14:textId="77777777" w:rsidR="00D04935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41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003B7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3.1</w:t>
      </w:r>
    </w:p>
    <w:p w14:paraId="09B5B5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B0488DE" w14:textId="77777777" w:rsidR="00FD0AEC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05CA17" w14:textId="248E1D3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269DB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7D224B" w14:textId="37EB42E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7993C3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4.1</w:t>
      </w:r>
    </w:p>
    <w:p w14:paraId="0CA6C5F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75058E5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1327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3747894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E6B0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4B9FF" w14:textId="3762218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1064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F7B5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E7F1D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5.1</w:t>
      </w:r>
    </w:p>
    <w:p w14:paraId="413545A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BD15BE" w14:textId="7856C2C5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538D03C6" w14:textId="77777777" w:rsidR="00FD0AEC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F7F535" w14:textId="6D04285A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6.1</w:t>
      </w:r>
    </w:p>
    <w:p w14:paraId="7E86F4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63A06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0E4A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E5255A2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7.1</w:t>
      </w:r>
    </w:p>
    <w:p w14:paraId="67AC22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1C5FB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353152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8.1</w:t>
      </w:r>
    </w:p>
    <w:p w14:paraId="15600F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151BF3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9.1</w:t>
      </w:r>
    </w:p>
    <w:p w14:paraId="582263B2" w14:textId="77777777" w:rsidR="003E60B3" w:rsidRPr="00DD1029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1E7C1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DD1029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A19)</w:t>
      </w:r>
    </w:p>
    <w:p w14:paraId="3A578A0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0.1</w:t>
      </w:r>
    </w:p>
    <w:p w14:paraId="4B5699F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ªg¡—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E2DDE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Æ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C67E6" w14:textId="6AFE5A1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80AC8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0CD2AA3" w14:textId="3DAC42A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58ACD96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 - A—sôx C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8FDC64A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2AACD3B6" w14:textId="77777777" w:rsidR="003E60B3" w:rsidRPr="008A1E1F" w:rsidRDefault="003E60B3" w:rsidP="001E7C18">
      <w:pPr>
        <w:pStyle w:val="NoSpacing"/>
        <w:rPr>
          <w:lang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 )</w:t>
      </w:r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3605F5">
          <w:headerReference w:type="even" r:id="rId17"/>
          <w:headerReference w:type="default" r:id="rId18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5" w:name="_Toc474091317"/>
      <w:r w:rsidRPr="00CD0583">
        <w:t>seëiKx¥¾ Z£ZzjJ öeqïJ - söZRxZdyk¢eYI</w:t>
      </w:r>
      <w:bookmarkEnd w:id="5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174DF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91BB2" w14:textId="71D5839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081D7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2</w:t>
      </w:r>
    </w:p>
    <w:p w14:paraId="785EE845" w14:textId="098B9FC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—j©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019CF2" w14:textId="0172F42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xp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põ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£—põ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</w:t>
      </w:r>
    </w:p>
    <w:p w14:paraId="14EECFC0" w14:textId="2F38B99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8A4B884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769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3</w:t>
      </w:r>
    </w:p>
    <w:p w14:paraId="18A86E7C" w14:textId="1A5CCC62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kÇ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§-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põ¡Põ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0A349FD" w14:textId="5F4B1410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§hyJ së¡—pÇ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</w:p>
    <w:p w14:paraId="635A3890" w14:textId="4F03645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 kõ</w:t>
      </w:r>
    </w:p>
    <w:p w14:paraId="65490688" w14:textId="40B23CF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Í¥Æõ—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C1A0DD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k¡—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D25" w:rsidRPr="0020795D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20795D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46EE737F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ÒZ¡ªbq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EB1E67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õxhy—ª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B1E67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4D1E3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4</w:t>
      </w:r>
    </w:p>
    <w:p w14:paraId="1B8BDF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60192077" w14:textId="39BE056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F71FD" w14:textId="770B09B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õ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C4B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9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E44AD0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1</w:t>
      </w:r>
    </w:p>
    <w:p w14:paraId="0BAFD5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2B2B99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A758C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x—</w:t>
      </w:r>
      <w:r w:rsidR="00A758C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58C2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758C2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D5B93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 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352C7675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BD0FE0C" w14:textId="759F5F93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4C9084B" w14:textId="77777777" w:rsidR="00A758C2" w:rsidRPr="0020795D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31AD603" w14:textId="77777777" w:rsidR="00E75CFE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2</w:t>
      </w:r>
    </w:p>
    <w:p w14:paraId="3790D415" w14:textId="6E8C8761" w:rsidR="00E75CFE" w:rsidRPr="0020795D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b—Q¥Éx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75CFE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A24FC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i¥k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0326C8" w14:textId="50C8AB5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BF386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86D27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1E8ABA3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)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Ë—I P - s¡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</w:p>
    <w:p w14:paraId="4091C05D" w14:textId="3EF18624" w:rsidR="00E75CFE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I - öZ¥jx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2B3F90E" w14:textId="171049C4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AA34A" w14:textId="1F05DB08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08531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B2FA5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1</w:t>
      </w:r>
    </w:p>
    <w:p w14:paraId="223B9076" w14:textId="49D915E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21CE1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EB3BCA" w14:textId="59EE66F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6C619783" w14:textId="115D4A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 px </w:t>
      </w:r>
    </w:p>
    <w:p w14:paraId="76FE6257" w14:textId="2D09C50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80F97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92923A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2</w:t>
      </w:r>
    </w:p>
    <w:p w14:paraId="2A4A5FA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43EE7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45C9BDF7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x-</w:t>
      </w:r>
    </w:p>
    <w:p w14:paraId="69789FA9" w14:textId="77777777" w:rsidR="0022775A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ð—¥bõ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DF2396D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—¥tj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¥Zx— bypx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20795D">
        <w:rPr>
          <w:rFonts w:ascii="BRH Malayalam" w:hAnsi="BRH Malayalam" w:cs="BRH Malayalam"/>
          <w:sz w:val="40"/>
          <w:szCs w:val="40"/>
        </w:rPr>
        <w:t>sþ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76E73"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1830DC4" w14:textId="35D02EC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BB41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3</w:t>
      </w:r>
    </w:p>
    <w:p w14:paraId="567B069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48B7BE8B" w14:textId="40E9379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¤¤p qz—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R—ix¥dr¡ b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¤¤Zª </w:t>
      </w:r>
    </w:p>
    <w:p w14:paraId="4C15BA7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9FCE4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4</w:t>
      </w:r>
    </w:p>
    <w:p w14:paraId="25BA8D6F" w14:textId="67F6D96F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¥kx¥t—j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ix¥bõ—j¡</w:t>
      </w:r>
      <w:r w:rsidR="0022775A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ª jR—ixdx</w:t>
      </w:r>
      <w:r w:rsidR="0022775A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 px— iz¥j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0D0A1FC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 </w:t>
      </w:r>
    </w:p>
    <w:p w14:paraId="5EE2FF09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26AFD4F5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k¡M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ôx© ¥bûræy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9E51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2</w:t>
      </w:r>
    </w:p>
    <w:p w14:paraId="26AA92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8B830A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| </w:t>
      </w:r>
    </w:p>
    <w:p w14:paraId="2F830B1C" w14:textId="32F7AD7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-kx—N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q¡—Z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514DFCD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-sûy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7E9FC3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| </w:t>
      </w:r>
    </w:p>
    <w:p w14:paraId="267D3B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2D6F945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C9A806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3E3CF5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|| </w:t>
      </w:r>
    </w:p>
    <w:p w14:paraId="43A1AE59" w14:textId="6AA7EA9C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E0571C" w14:textId="713CF63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BE979D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DE874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3</w:t>
      </w:r>
    </w:p>
    <w:p w14:paraId="07F8F1E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74652AD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kx b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| </w:t>
      </w:r>
    </w:p>
    <w:p w14:paraId="68289673" w14:textId="1AC234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7820A3C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38CA24" w14:textId="54A646A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a§ ¥s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78AF7275" w14:textId="02F45F3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i—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DC6F9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553F05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2.1</w:t>
      </w:r>
    </w:p>
    <w:p w14:paraId="10377A4B" w14:textId="60288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bõ¦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U§a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566E" w14:textId="703A3C2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-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—-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ª p£ræ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e¦¥ö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FBF2362" w14:textId="77777777" w:rsidR="009573DA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316DCF5E" w14:textId="25BD94A3" w:rsidR="00E75CFE" w:rsidRPr="00AC45D9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ª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 py—qÇ¡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ix </w:t>
      </w:r>
      <w:r w:rsidR="00E75CFE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së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4F443A46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x©a§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¥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õxI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NYx—„„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¥Tâ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by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EBFD92" w14:textId="77777777" w:rsidR="009573DA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8BCB03" w14:textId="436F2BB1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1</w:t>
      </w:r>
    </w:p>
    <w:p w14:paraId="49F8262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Æï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DC8D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5B3E4658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F1D781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2</w:t>
      </w:r>
    </w:p>
    <w:p w14:paraId="289591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619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px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82E4B32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A42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</w:t>
      </w:r>
    </w:p>
    <w:p w14:paraId="030798F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rU§ P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838FA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7.1</w:t>
      </w:r>
    </w:p>
    <w:p w14:paraId="332B9AD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ADF32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FB0556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3AC944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666499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§.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3605F5">
          <w:headerReference w:type="even" r:id="rId19"/>
          <w:headerReference w:type="default" r:id="rId20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6" w:name="_Toc474091318"/>
      <w:r w:rsidRPr="006F20DE">
        <w:t>seëiKx¥¾ PZ¡ªÁJ öeqïJ - söZKªidyk¢eYI</w:t>
      </w:r>
      <w:bookmarkEnd w:id="6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5A2B8683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t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ðZy—kKxij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x bcz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y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I P—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-i—eq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x„t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¥Zdx—jR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öqb§-¥b</w:t>
      </w:r>
      <w:r w:rsidR="00B329B2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AC45D9">
        <w:rPr>
          <w:rFonts w:ascii="BRH Malayalam Extra" w:hAnsi="BRH Malayalam Extra" w:cs="BRH Malayalam Extra"/>
          <w:sz w:val="40"/>
          <w:szCs w:val="40"/>
        </w:rPr>
        <w:t>Ab—c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-Ò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ixs—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õx— bc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 ¥Rõx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M¦kxj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yZy—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681B7E1E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h—pÇ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xp ¥RõxZy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ky—±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 M¦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sxpxj¡—-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21E2112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-k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¥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õx¥kx—tÇõhy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I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D1DB7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07C5FD2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287B4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1</w:t>
      </w:r>
    </w:p>
    <w:p w14:paraId="100D4F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DD102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9A212CF" w14:textId="3185DD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87D4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AA9364" w14:textId="22C85509" w:rsidR="00DD102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</w:t>
      </w:r>
    </w:p>
    <w:p w14:paraId="7BE51633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E91AF8B" w14:textId="3A657BF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56083BA4" w14:textId="35B62A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zª.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E4DBB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2</w:t>
      </w:r>
    </w:p>
    <w:p w14:paraId="2ACEE7B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5E9BE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1D5B4FDE" w14:textId="67E565D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313BCBB" w14:textId="74B27D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365245A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E06E6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39C3A77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3BFD3F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33560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4</w:t>
      </w:r>
    </w:p>
    <w:p w14:paraId="4FFE8AB2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89706" w14:textId="6B1EE0F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8F69" w14:textId="6918944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Æõ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7F860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0C4C547E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x˜ª¤¤Zõ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7A62B9B3" w14:textId="5FA8E3D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87AF2A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5</w:t>
      </w:r>
    </w:p>
    <w:p w14:paraId="5FBBB66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2518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.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540FAC3F" w14:textId="3A6AA83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FC9CB" w14:textId="066FB541" w:rsidR="00C7457E" w:rsidRPr="00D85991" w:rsidRDefault="00C7457E" w:rsidP="00B329B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329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sô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 j—Çy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7FD79F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423BDC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7256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34A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Æ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1</w:t>
      </w:r>
    </w:p>
    <w:p w14:paraId="04E5F33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s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 s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F21A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Kx—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83CD9" w14:textId="796DD3F0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sZ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BC0D271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38A68FC5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A—±¡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03085BA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4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249ED">
        <w:rPr>
          <w:rFonts w:ascii="BRH Malayalam Extra" w:hAnsi="BRH Malayalam Extra" w:cs="BRH Malayalam Extra"/>
          <w:sz w:val="34"/>
          <w:szCs w:val="40"/>
        </w:rPr>
        <w:t>-</w:t>
      </w:r>
    </w:p>
    <w:p w14:paraId="259B6D20" w14:textId="1A299705" w:rsidR="00C7457E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px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¦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6B6254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1585C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67780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2</w:t>
      </w:r>
    </w:p>
    <w:p w14:paraId="247527CC" w14:textId="748D6EE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Æ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d—I </w:t>
      </w:r>
      <w:r w:rsidRPr="00AC45D9">
        <w:rPr>
          <w:rFonts w:ascii="BRH Malayalam Extra" w:hAnsi="BRH Malayalam Extra" w:cs="BRH Malayalam Extra"/>
          <w:sz w:val="40"/>
          <w:szCs w:val="40"/>
        </w:rPr>
        <w:t>it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d—-iMP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6249ED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6249ED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482DE" w14:textId="2EBDBA0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Æ—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C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72F69DF7" w14:textId="071A811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6249E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17100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3</w:t>
      </w:r>
    </w:p>
    <w:p w14:paraId="61CDD93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31121D1F" w14:textId="70F04CC1" w:rsidR="00C7457E" w:rsidRPr="00D85991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¹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9ED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—Zõ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A¥ax˜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¤¤p öZ—jösë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q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—h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1EF3EC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2EED7" w14:textId="12E97A3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¡b§-h—pZy </w:t>
      </w:r>
    </w:p>
    <w:p w14:paraId="675179A2" w14:textId="77258BD5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BB4194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§ ¥Z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4CFFDB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4765B25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470AD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3312049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649EC5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  <w:r w:rsidRPr="00AC45D9">
        <w:rPr>
          <w:rFonts w:ascii="BRH Malayalam Extra" w:hAnsi="BRH Malayalam Extra" w:cs="BRH Malayalam Extra"/>
          <w:sz w:val="40"/>
          <w:szCs w:val="40"/>
        </w:rPr>
        <w:t>i¡e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4B22D0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˜¥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57A5291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1EE9830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138941D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19836EB" w14:textId="15A1A511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DB44F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5D08DCE" w14:textId="3CEF7C0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08BD7F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25E4040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0592902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.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E5A2B3C" w14:textId="2FE96EAA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61BD424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6ACAFD3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022029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¥jxª.— </w:t>
      </w:r>
    </w:p>
    <w:p w14:paraId="5715669E" w14:textId="427A1D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958DCD3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B4AC5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625DD5D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35F529" w14:textId="16ACD026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J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503B2D6A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0A7BA6D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5DFD47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¥Z </w:t>
      </w:r>
    </w:p>
    <w:p w14:paraId="2CFFCC32" w14:textId="3E7806E2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3F208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1D9D7C4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FD7087C" w14:textId="16A4B72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öZzYõx˜qû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dy— hp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0C0164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i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493712B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6E0DF91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23C4B1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4B22D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Æy—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1BC329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22D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A302F3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24D6FE3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292D96D" w14:textId="2EF92AA4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0A1FADC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CE6825">
        <w:rPr>
          <w:rFonts w:ascii="BRH Malayalam Extra" w:hAnsi="BRH Malayalam Extra" w:cs="BRH Malayalam Extra"/>
          <w:sz w:val="40"/>
          <w:szCs w:val="40"/>
        </w:rPr>
        <w:t>kõ</w:t>
      </w:r>
      <w:r w:rsidR="00CE682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EEBA0" w14:textId="77777777" w:rsidR="00CE6825" w:rsidRPr="00D85991" w:rsidRDefault="00CE6825" w:rsidP="00CE682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sûxkx˜Rõ-i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Z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D8D63" w14:textId="04430A3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2D3A9B8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2B4A9F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34712A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0AB10C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sx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„py—ÉZ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i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y s¦—b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xd—h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CE6825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AD99" w14:textId="1E4B56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2D1877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y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8CDF6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2</w:t>
      </w:r>
    </w:p>
    <w:p w14:paraId="00647F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hxZ£—¥põ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t—kÇy ¥rxW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—b§-</w:t>
      </w:r>
    </w:p>
    <w:p w14:paraId="2A74FFAC" w14:textId="3F43086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ª-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b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1D6FCF91" w14:textId="77777777" w:rsidR="00CE682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</w:t>
      </w:r>
    </w:p>
    <w:p w14:paraId="65813AA2" w14:textId="1277EA9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Zª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x—j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CE682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3363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39BE5" w14:textId="3EF7075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F077B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3</w:t>
      </w:r>
    </w:p>
    <w:p w14:paraId="552D3A9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¥bK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e—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-Zy—ky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432D72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AZy—ky°x¶ </w:t>
      </w:r>
    </w:p>
    <w:p w14:paraId="419027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E9442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¤¤p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6C05ED4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¥b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2F9122D2" w14:textId="58EDB242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4D1FC0" w14:textId="3032AD59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B459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8B451" w14:textId="3E00A1D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1A2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6CB77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1</w:t>
      </w:r>
    </w:p>
    <w:p w14:paraId="62C66FB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¤¤KZ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3D358E" w14:textId="7777777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45E70" w14:textId="4033A49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0B3A5F5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3</w:t>
      </w:r>
    </w:p>
    <w:p w14:paraId="46C6C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53A01C1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2BD81" w14:textId="47AB01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„d¢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kx˜a§s¡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70CD0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Æï¡p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19C72FF" w14:textId="14E5EFD6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42EB3B7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F470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9.1</w:t>
      </w:r>
    </w:p>
    <w:p w14:paraId="117EBDD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hzÊ—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645B3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DB3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57BF4960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06EDEE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1</w:t>
      </w:r>
    </w:p>
    <w:p w14:paraId="186B68B8" w14:textId="3708FA9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C45D9">
        <w:rPr>
          <w:rFonts w:ascii="BRH Malayalam Extra" w:hAnsi="BRH Malayalam Extra" w:cs="BRH Malayalam Extra"/>
          <w:sz w:val="40"/>
          <w:szCs w:val="40"/>
        </w:rPr>
        <w:t>Ksô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 öe—a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i¡e— 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z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A—²y¥ræ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D11E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03C52B4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3E1930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5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533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7BC79AD4" w14:textId="660CE57E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CFC6D" w14:textId="32C682A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EFC64" w14:textId="715C5101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9C90CA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8BC468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2</w:t>
      </w:r>
    </w:p>
    <w:p w14:paraId="13FA9A55" w14:textId="02303A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FFF6C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54F11D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 ögÖ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0FCCC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3D408A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17CA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BCC1F9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1</w:t>
      </w:r>
    </w:p>
    <w:p w14:paraId="40E5E80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4F0464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 Z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68B00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4D95877E" w14:textId="477EE21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¥Çx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C7BCA8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2</w:t>
      </w:r>
    </w:p>
    <w:p w14:paraId="576E7EB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6A0EF66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9C796" w14:textId="77777777" w:rsidR="003B4AC5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d ±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FCEF4" w14:textId="6C6C4180" w:rsidR="00C7457E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a§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52DA8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Z 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ëy si—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—</w:t>
      </w:r>
      <w:r w:rsidR="002B4595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p¥Z rW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td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rWû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EA826" w14:textId="6CB9AE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95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7D20099C" w14:textId="1C3267B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ª.rz—jx©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DB229" w14:textId="19D6DC6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C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399DA084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1038CB5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qûx || </w:t>
      </w:r>
    </w:p>
    <w:p w14:paraId="1DBEAB4C" w14:textId="22C5B4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I g—h¢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6BE5123" w14:textId="6E38D4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3E3B6CFA" w14:textId="596475CB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|| </w:t>
      </w:r>
    </w:p>
    <w:p w14:paraId="7E07CC93" w14:textId="77777777" w:rsidR="00E93109" w:rsidRPr="00D85991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8D094AE" w14:textId="32E052A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36D87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4933B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C548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6D87">
        <w:rPr>
          <w:rFonts w:ascii="BRH Malayalam Extra" w:hAnsi="BRH Malayalam Extra" w:cs="BRH Malayalam Extra"/>
          <w:b/>
          <w:color w:val="FF0000"/>
          <w:sz w:val="40"/>
          <w:szCs w:val="40"/>
        </w:rPr>
        <w:t>¥sû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 ¥Z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209282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6.1</w:t>
      </w:r>
    </w:p>
    <w:p w14:paraId="74564073" w14:textId="27FBE53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qû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2BF36547" w14:textId="313447C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338125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7758D210" w14:textId="72263BC1" w:rsidR="00C7457E" w:rsidRPr="00D85991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39A8F3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0A13E2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D¦ªR—sûZ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¥kxr—c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ky—qÇx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0DC63" w14:textId="1AD5524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k¡öb i£W || </w:t>
      </w:r>
    </w:p>
    <w:p w14:paraId="468ADC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J s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379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9D76DC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| </w:t>
      </w:r>
    </w:p>
    <w:p w14:paraId="25C99145" w14:textId="0E79415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0D6C9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F842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2</w:t>
      </w:r>
    </w:p>
    <w:p w14:paraId="7117B9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ç ky—kzty || </w:t>
      </w:r>
    </w:p>
    <w:p w14:paraId="2DAAB82D" w14:textId="0CC5FBF9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õ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J </w:t>
      </w:r>
    </w:p>
    <w:p w14:paraId="3646F993" w14:textId="32FCF75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BE14E26" w14:textId="7CFDF6B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929DCF1" w14:textId="77777777" w:rsidR="00FE32FC" w:rsidRPr="00AC45D9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560D462A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1759615D" w14:textId="77777777" w:rsidR="00FE32FC" w:rsidRPr="00AC45D9" w:rsidRDefault="00C7457E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bõ¦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—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kqû— Bszb§ 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g£</w:t>
      </w:r>
      <w:r w:rsidR="00FE32FC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="00FE32FC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61DEBDC2" w14:textId="41E899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xöZy—kxszZ§ eyqO§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„py—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szZ§ 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|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. 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|| </w:t>
      </w:r>
    </w:p>
    <w:p w14:paraId="20E5F7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8BAA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4E2DD7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FB188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|</w:t>
      </w:r>
    </w:p>
    <w:p w14:paraId="68D103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35825978" w14:textId="7A384BC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õx—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20DF270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041EB17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1E40A42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3</w:t>
      </w:r>
    </w:p>
    <w:p w14:paraId="66E3000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2D847B03" w14:textId="49EC6A2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R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| </w:t>
      </w:r>
    </w:p>
    <w:p w14:paraId="4E6FE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63B0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25B58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557042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|| </w:t>
      </w:r>
    </w:p>
    <w:p w14:paraId="4EC4B0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ABF8A7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51305AA3" w14:textId="2657002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„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sõ— ¥kxtZJ 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71203C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4</w:t>
      </w:r>
    </w:p>
    <w:p w14:paraId="19276D44" w14:textId="6790BB8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Z§ ||</w:t>
      </w:r>
    </w:p>
    <w:p w14:paraId="1897953C" w14:textId="3E57B1D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.¥Yêx— AKxkyrI R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0A44D5DF" w14:textId="195CBE8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öe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|</w:t>
      </w:r>
    </w:p>
    <w:p w14:paraId="0DCD92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892E97" w14:textId="1CCC096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Y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03CD10B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D0685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23D8B758" w14:textId="77777777" w:rsidR="00E93109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E3E9352" w14:textId="37005C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¥ex— 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Pr="00FE32F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FE32F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d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6F0ED224" w14:textId="77777777" w:rsidR="00E9310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s—p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BFC86" w14:textId="0DB8367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56D86C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˜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FE32F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0BA397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FE32FC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48B2FFF5" w14:textId="77777777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A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¥s˜ | </w:t>
      </w:r>
    </w:p>
    <w:p w14:paraId="75FD8865" w14:textId="1182243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b§hy—kRxjax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2F2AE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66838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ÆïI - eº—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87F901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1.1</w:t>
      </w:r>
    </w:p>
    <w:p w14:paraId="30C7B4B3" w14:textId="2EF9F614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öe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Y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d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eky—s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x¥d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</w:rPr>
        <w:t>x¥d˜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BF1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qkz—¥k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¹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¡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M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5C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07CACA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 öe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9D60B2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2.1</w:t>
      </w:r>
    </w:p>
    <w:p w14:paraId="7377BDB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</w:t>
      </w:r>
    </w:p>
    <w:p w14:paraId="53B55BA3" w14:textId="34C1EAC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bõ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94D5C" w14:textId="360D84F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0169B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BB78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6124218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57E7A91" w14:textId="52511F2E" w:rsidR="00DD1029" w:rsidRPr="00FE32FC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E32F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Anuvaakams :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7" w:name="_Toc474091319"/>
      <w:r w:rsidRPr="00DC5687">
        <w:rPr>
          <w:lang w:bidi="ar-SA"/>
        </w:rPr>
        <w:lastRenderedPageBreak/>
        <w:t>Appendix</w:t>
      </w:r>
      <w:bookmarkEnd w:id="7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3605F5">
          <w:headerReference w:type="even" r:id="rId21"/>
          <w:headerReference w:type="default" r:id="rId22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8" w:name="_Toc474091320"/>
      <w:r w:rsidRPr="00E90E33">
        <w:t>seëiKx¥¾ eºiJ öeqïJ - söZpy¥qrxhycxdI</w:t>
      </w:r>
      <w:bookmarkEnd w:id="8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683FDF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651E3F9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õx-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727FCB1C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14D28B1E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863902C" w14:textId="6F6BC7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E2FBF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265F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6688F" w14:textId="7042061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3AB4189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6F8C4DD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©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052C899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3E265F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j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FCBE6" w14:textId="7618AF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1FB815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00CD7214" w:rsidR="00893DAC" w:rsidRPr="00AC45D9" w:rsidRDefault="00893DAC" w:rsidP="003E265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420B525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§ g£—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361F073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1AA60D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C246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2</w:t>
      </w:r>
    </w:p>
    <w:p w14:paraId="7AD5013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70C7E" w14:textId="199D2388" w:rsidR="003E265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sëõ—sõ Kjxq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E34C4" w14:textId="77777777" w:rsidR="003E265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5813D" w14:textId="02C9BC2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y— öexZsþ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Z ¤¤pr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044BF84D" w14:textId="450D29FB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92076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1814E41" w14:textId="3553755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pyrê¡—J qy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Zy—ky°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3FADE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- Zy—ky°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„p—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15DBD5D1" w14:textId="0117724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prU§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2DA66B2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46866F1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420DDC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AC45D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</w:t>
      </w: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403F7B5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6DE8D4F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6DD6804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1B6409C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E612584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FC2806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ty ixsx˜©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AEFCEEC" w14:textId="330769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50A67764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FFC7E0A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486AEBA8" w14:textId="5447A1C8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92A8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BAD60B2" w14:textId="43E723C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EC7F985" w14:textId="64FFD1AE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59D451" w14:textId="0D573F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63A5FA6C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75621A4" w14:textId="77777777" w:rsidR="00D92076" w:rsidRPr="00F5123F" w:rsidRDefault="00D92076" w:rsidP="00D9207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3707F7F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6F31D0A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5782DE4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6B98F48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D4E6D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1</w:t>
      </w:r>
    </w:p>
    <w:p w14:paraId="18A7DC62" w14:textId="108BF1F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¡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77EDAD3C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75FA353F" w14:textId="10E6530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  <w:r w:rsidRPr="00D9207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£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A—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7A9B7BB2" w14:textId="57971E94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C86023" w14:textId="0F58590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CE7FE" w14:textId="5720FAB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2C580B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6FE61C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43087D2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3D7CC9C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77A9CE49" w14:textId="77777777" w:rsidR="0094413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322DEEC" w14:textId="0943C9B4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4AC16537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5FCE74C" w14:textId="0B40A9D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4D069F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5CCC32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D83AA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3305020A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¤¤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Z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893DAC"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05B0D6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1BDC0BC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bõ—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¡p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1F27B5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1F27B5" w:rsidRPr="00AC45D9">
        <w:rPr>
          <w:rFonts w:ascii="BRH Malayalam Extra" w:hAnsi="BRH Malayalam Extra" w:cs="BRH Malayalam Extra"/>
          <w:sz w:val="40"/>
          <w:szCs w:val="40"/>
        </w:rPr>
        <w:t>¥±û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96A70" w14:textId="6C03E3D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0543EDC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438C97E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Cmx˜¥É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2DBF96EA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03F99"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02F38F2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23CC9838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AF874D5" w14:textId="686C9124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8FEF3" w14:textId="7D8135D9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FBB001" w14:textId="77777777" w:rsidR="00AC45D9" w:rsidRP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DBFD5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6503364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1EF3BC3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ªhpZy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Ry—¤¤Zõ 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D1CA4C" w14:textId="5CC5F906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¡—É¡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3DAC" w:rsidRPr="00AC45D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64AAA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3</w:t>
      </w:r>
    </w:p>
    <w:p w14:paraId="29777D9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2B68658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P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põxj—¥Pâ¥Z C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xp—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90934" w14:textId="2095BC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õJ ¥öKxq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2382EE74" w14:textId="3A2FFCA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B062ED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4</w:t>
      </w:r>
    </w:p>
    <w:p w14:paraId="073EA108" w14:textId="0CF9D73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¤¤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45D9E" w14:textId="3C2722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1751287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3392AD3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673D63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117708" w14:textId="675B5A4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¤¤i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1039A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1</w:t>
      </w:r>
    </w:p>
    <w:p w14:paraId="7F80D45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C6021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3B4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E44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B68CB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D411BC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5D460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4F8F0CC5" w14:textId="19E9D4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DE9B5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yrõ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9E720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2</w:t>
      </w:r>
    </w:p>
    <w:p w14:paraId="41D5A3AE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öex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E1D7A6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˜b§öMtz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b§M£t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B9EB4D0" w14:textId="1F2D64F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b§M£—tz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8B87D3" w14:textId="4F0C4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3F9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ª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0DE67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y—¥k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hz˜hõ</w:t>
      </w:r>
      <w:r w:rsidR="00175246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EBC4AA" w14:textId="024521B3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2BE6D89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08A0FEC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348A1B1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3B729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3E4B3D8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35B15D67" w:rsidR="00E2609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70EFA36" w14:textId="02B098D1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C9CE73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362601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4F8004B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4742319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16175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E32ED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541574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08B010A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140D27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1BBAD7F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646E039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42755F7B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D1ED9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6B247DFC" w14:textId="07A94140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524224CC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„öKx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.—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 „„ *öKx©—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„„ *öK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5DE0424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C4801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ijy— ¥c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j¡—-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¥cty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B98302" w14:textId="2669F2D2" w:rsidR="009832CB" w:rsidRPr="00914E05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 </w:t>
      </w:r>
    </w:p>
    <w:p w14:paraId="11A0B6D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öZy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D928D5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0.1</w:t>
      </w:r>
    </w:p>
    <w:p w14:paraId="5A4581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ræ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7B45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86354" w14:textId="7CB277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yJ sû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35A73A8C" w14:textId="7686737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©</w:t>
      </w:r>
      <w:r w:rsidR="0040636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DED11" w14:textId="4A1088D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A92FB" w14:textId="77777777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5EEE9" w14:textId="58167B0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5F1736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D8F8F5A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õ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277B241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A239F1B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039B9D1D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3E70DE6" w14:textId="7351A9D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CD20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§hõ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42E5FD77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P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398EC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¥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±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74C40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§-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q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9A4F290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 „¤¤qû˜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§-</w:t>
      </w:r>
    </w:p>
    <w:p w14:paraId="27FA6ACF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˜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ª h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Z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061A3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d—iÇ¡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F758F0" w14:textId="570E8D45" w:rsidR="00893DAC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893DAC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1A1BCB8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4.1</w:t>
      </w:r>
    </w:p>
    <w:p w14:paraId="375ABEF3" w14:textId="67765E5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C34C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7F60F76D" w14:textId="6F6BCE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832C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460101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¥bp ög¢ty || </w:t>
      </w:r>
    </w:p>
    <w:p w14:paraId="2FA6D466" w14:textId="11401CD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„Çky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2E2F1F07" w14:textId="77777777" w:rsidR="00FF13F7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0C61E71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AB928" w14:textId="6AC1AD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 b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03EE00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CA0DCE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247B1D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1</w:t>
      </w:r>
    </w:p>
    <w:p w14:paraId="337E14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© ¥i¥Æõx— hpZ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6E11C45" w14:textId="63CE6C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px„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0631A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9AC6C93" w14:textId="723801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832CB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1C1E" w14:textId="15F8D5E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FCBC44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734E10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9CD9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400F76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E0F43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6DBC75A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. t¥jx— </w:t>
      </w:r>
    </w:p>
    <w:p w14:paraId="71FB3CE5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 „s¡—kx©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5C0F4F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59F8DCED" w:rsidR="00893DAC" w:rsidRDefault="00893DAC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31F28AA" w14:textId="387525A0" w:rsidR="009832CB" w:rsidRP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32C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38E3AA7" w14:textId="4AC5F16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A790C" w14:textId="6F6627F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187B0F" w14:textId="1B36BC9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0856" w14:textId="6015E4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D8136" w14:textId="6D6ADB0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616067" w14:textId="774F40F2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B6D6A" w14:textId="6D38633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422006" w14:textId="34C624E8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29905" w14:textId="0CDA25D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EA7157" w14:textId="0C673AF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DAD7B" w14:textId="2A9E322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F70CDD" w14:textId="11C3275A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950D6" w14:textId="0FC805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896A6F" w14:textId="7DD67A2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812D1" w14:textId="0CD116C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6379CE" w14:textId="2206DBD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C21F0" w14:textId="003EB7E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14274" w14:textId="57EF101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88358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F60C2C6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0FDB49C6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p— - </w:t>
      </w:r>
    </w:p>
    <w:p w14:paraId="2A227384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²¥j„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</w:t>
      </w:r>
    </w:p>
    <w:p w14:paraId="1B6F6CFF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©ax—¥d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º—py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CB520B8" w14:textId="77777777" w:rsidR="00893DAC" w:rsidRDefault="00893DAC" w:rsidP="00893DAC">
      <w:pPr>
        <w:pStyle w:val="NoSpacing"/>
        <w:ind w:right="94"/>
        <w:rPr>
          <w:lang w:bidi="ar-SA"/>
        </w:rPr>
      </w:pPr>
    </w:p>
    <w:p w14:paraId="4F47227B" w14:textId="77777777" w:rsidR="00FF13F7" w:rsidRPr="00F5123F" w:rsidRDefault="00FF13F7" w:rsidP="00893DAC">
      <w:pPr>
        <w:pStyle w:val="NoSpacing"/>
        <w:ind w:right="94"/>
        <w:rPr>
          <w:lang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569E8D05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141F143D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0D9AAAFF" w14:textId="7774939C" w:rsidR="00893DAC" w:rsidRDefault="00893DAC" w:rsidP="00893DAC">
      <w:pPr>
        <w:pStyle w:val="NoSpacing"/>
        <w:ind w:right="94"/>
        <w:rPr>
          <w:lang w:bidi="ar-SA"/>
        </w:rPr>
      </w:pPr>
    </w:p>
    <w:p w14:paraId="4E4FC314" w14:textId="4B87A3EC" w:rsidR="009832CB" w:rsidRDefault="009832CB" w:rsidP="00893DAC">
      <w:pPr>
        <w:pStyle w:val="NoSpacing"/>
        <w:ind w:right="94"/>
        <w:rPr>
          <w:lang w:bidi="ar-SA"/>
        </w:rPr>
      </w:pPr>
    </w:p>
    <w:p w14:paraId="2DA863A3" w14:textId="641C4353" w:rsidR="009832CB" w:rsidRDefault="009832CB" w:rsidP="00893DAC">
      <w:pPr>
        <w:pStyle w:val="NoSpacing"/>
        <w:ind w:right="94"/>
        <w:rPr>
          <w:lang w:bidi="ar-SA"/>
        </w:rPr>
      </w:pPr>
    </w:p>
    <w:p w14:paraId="2B4FA783" w14:textId="02B61DEF" w:rsidR="009832CB" w:rsidRDefault="009832CB" w:rsidP="00893DAC">
      <w:pPr>
        <w:pStyle w:val="NoSpacing"/>
        <w:ind w:right="94"/>
        <w:rPr>
          <w:lang w:bidi="ar-SA"/>
        </w:rPr>
      </w:pPr>
    </w:p>
    <w:p w14:paraId="1FA71672" w14:textId="54B7A1D4" w:rsidR="009832CB" w:rsidRDefault="009832CB" w:rsidP="00893DAC">
      <w:pPr>
        <w:pStyle w:val="NoSpacing"/>
        <w:ind w:right="94"/>
        <w:rPr>
          <w:lang w:bidi="ar-SA"/>
        </w:rPr>
      </w:pPr>
    </w:p>
    <w:p w14:paraId="23C81689" w14:textId="77777777" w:rsidR="009832CB" w:rsidRPr="00F5123F" w:rsidRDefault="009832CB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 )</w:t>
      </w:r>
      <w:proofErr w:type="gramEnd"/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424A4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7F7CA7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BE0B0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2CE953F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46A1E19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1C5A1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01BDD3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FC28E6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20115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6CF1E3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B8245F" w14:textId="7EB24779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8F2007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8F200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5456B08A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CBF6E15" w14:textId="751D0475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41023F" w14:textId="1DAEF86E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7D48EF" w14:textId="18627086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38389B1" w14:textId="65B873D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04110C3" w14:textId="3EAF71E2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B0D127" w14:textId="5C5F9FED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B873A56" w14:textId="32495DC4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9F002B" w14:textId="45151933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574A08E" w14:textId="0BB5FBCA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92B74" w14:textId="40ABBFC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E92324" w14:textId="2DFB9800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802F1B2" w14:textId="4E7512E4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C6290FD" w14:textId="7E62D671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0C9ADA1" w14:textId="77048F45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4F93B06" w14:textId="5509636F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43888D1" w14:textId="0641742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125A1C" w14:textId="0F0ECAE9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58B0E82" w14:textId="3D036F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7D0275E" w14:textId="6C7E20A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B796FC" w14:textId="0E48D87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A4D134" w14:textId="1D68F2D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E398FDA" w14:textId="6A32362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3543675" w14:textId="0F3447A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E7D3B" w14:textId="17B8985A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FB9615B" w14:textId="69B723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1D0BA33" w14:textId="6B72665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DED6F" w14:textId="295D6B9E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FF64F28" w14:textId="10FDD140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51351A" w14:textId="1AFCFA9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2605F6" w14:textId="32AA634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8F2007" w:rsidRPr="00EE6580" w14:paraId="243FEB37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F7FF1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0178B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818F4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3634FF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00A7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A22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1D72B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F50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D2AF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59E6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A54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050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CB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F772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7D47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EBEA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6172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38D0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75A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24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BF5B62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B7CF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51EF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1B56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942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BB7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E7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F684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9D5D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DE4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C9BE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64B7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98D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619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DEA741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8B9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849E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862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0A0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C30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F8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37AAB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4D3E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F3B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C1A9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57A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7C5A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67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57B41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CE02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048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4EA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248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AFD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6B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6BA2F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40B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8DCF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1070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887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0CE5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ED1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4CA881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500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E03C68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1E438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B456E1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19CEE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10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7A6EDE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E15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4C1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58B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F7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A98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E04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6CA85C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31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996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CEEE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3C4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618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6E2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6A7C01D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BA7A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C2C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AD5B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5CA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69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1C8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A7356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1D4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2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4084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FB5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CC55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84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526F22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7776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D320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49D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4572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FE71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C7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09984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38F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9B5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FB0F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5AB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44C8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58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8C5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29B3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9E0F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C52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38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CF83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099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AD3A9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22E8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F73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6C8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828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884F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68D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1D81E2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03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1D5CC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21DFC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37297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E25BEE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526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6F9FA2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70D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9A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513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150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5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1F4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0E5BDA4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F753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0121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A7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1DC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FB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EB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B361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8FF0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D0C6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13D2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3E65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B9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70F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22814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6F20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0B03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2EF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B0B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AB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C7E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8F846E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60F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12C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EC8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214B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0E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79F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55A66D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613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50BB6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EF3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79F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FFE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87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AC89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D82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9C947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0F908A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CCCC91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CDC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DFB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22DB04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C7D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699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25B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93E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F3A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5F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33DC06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1091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7452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864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CE46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128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B0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8DFF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C313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7CBF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982A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F18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8BC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59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555F48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50E2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BC4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E270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C29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E43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FB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F73280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418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C94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0AD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2C2D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AF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7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1DF33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4877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CB22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C1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C1C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83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73C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8878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734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2F3B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C75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FBD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2A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AE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BD2F8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0F14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5C4C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9F9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CF87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38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E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CDF6A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31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E5BEFC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09C5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FD2C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0A460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22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54974D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1A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4E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FC5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121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C1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F7C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1ECAEB3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374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BEE2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C9F9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358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79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F8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B9C57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6B7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55A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4BC0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EF57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DA8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91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D4302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C675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5C28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3D4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07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1DE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5E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A09E10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36A8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A6CE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763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03B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0C3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0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891533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ABC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08CD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72A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C006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9F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5F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E7CC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2EED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100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08B0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151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AD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0D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882A20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E19E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4C9B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C96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7DE2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DA3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CF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1C4BB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7F3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3B271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C416F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0B0FD2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EDC1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110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56F7A1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5341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B31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D17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E2F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FB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ED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626CE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C907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DF3B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BF4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42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737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15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044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C69E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78A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F90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B04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59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F4D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AD4D5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4686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652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FF26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C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11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F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C6D73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DAA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703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AD0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8463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A24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E9D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EFE0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AF5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2BD5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60D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F47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A46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38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172EF0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822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AFBF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C4AE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18DC81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742E3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36E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BBBEB5A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680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02B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3F9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2E6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52D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D46212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53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DF6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AD9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60A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EE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CB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B3827DC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CB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63F8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0F9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18EC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0A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0A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62D3A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DF3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986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A70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8B9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470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8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412CF2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F4D2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042B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D178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BE80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8D6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13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71FF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2F4A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F5A9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343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1F3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7B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8B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62A57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931D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9B0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2EB2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2E0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F9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4C5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F9FA7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CEE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303B9B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0F7DCB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DA7C3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DD3FB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76F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397E78B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0E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AC4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9AE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30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514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AB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6813B6A0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AE3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45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D6E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D2D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CFE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C6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C003615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113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0C7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5F3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91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CF0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9DCBFD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4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C7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845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A3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D1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E93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D90035E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90C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3A638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0943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716EB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8B010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65CDA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8F2007" w:rsidRPr="00EE6580" w14:paraId="2BB78DB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1CB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4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C6C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E16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73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DE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8F2007" w:rsidRPr="00EE6580" w14:paraId="44DD761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485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D6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28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37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DA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07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8F2007" w:rsidRPr="00EE6580" w14:paraId="1D44D1C7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F6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6A4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AB1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3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2D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37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8F2007" w:rsidRPr="00EE6580" w14:paraId="2678F065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83B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40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95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2F4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65E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23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8F2007" w:rsidRPr="00EE6580" w14:paraId="23639CF3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0B4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88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43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0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9E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47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8F2007" w:rsidRPr="00EE6580" w14:paraId="00009C96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E2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7B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FF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7E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DC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C7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8F2007" w:rsidRPr="00EE6580" w14:paraId="6FF4F899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C82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F8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646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6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EC3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12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8F2007" w:rsidRPr="00EE6580" w14:paraId="3C267513" w14:textId="77777777" w:rsidTr="008F2007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E9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A4921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84F33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7358A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1DBA9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8B1EB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8F2007" w:rsidRPr="00EE6580" w14:paraId="10340278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39E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871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E1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5E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FB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D2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379F3CC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71B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3A5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E76E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604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13D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80E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84A2D49" w14:textId="77777777" w:rsidTr="008F2007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080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437F" w14:textId="4E9DBF93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  <w:r w:rsidR="00B82C2F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= 109287 /2 = 54643 and 54644</w:t>
            </w:r>
          </w:p>
        </w:tc>
      </w:tr>
      <w:tr w:rsidR="008F2007" w:rsidRPr="00EE6580" w14:paraId="790E9FE8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34A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43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8D9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B3D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jJ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70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090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8F2007" w:rsidRPr="00EE6580" w14:paraId="5E693949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8131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A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9A4A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D9E1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P–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742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608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4DAF6413" w14:textId="7777777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bookmarkStart w:id="9" w:name="_GoBack"/>
      <w:bookmarkEnd w:id="9"/>
    </w:p>
    <w:sectPr w:rsidR="008F2007" w:rsidSect="003605F5">
      <w:headerReference w:type="even" r:id="rId23"/>
      <w:headerReference w:type="default" r:id="rId2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14C8A" w14:textId="77777777" w:rsidR="004F49FD" w:rsidRDefault="004F49FD" w:rsidP="009B6EBD">
      <w:pPr>
        <w:spacing w:after="0" w:line="240" w:lineRule="auto"/>
      </w:pPr>
      <w:r>
        <w:separator/>
      </w:r>
    </w:p>
  </w:endnote>
  <w:endnote w:type="continuationSeparator" w:id="0">
    <w:p w14:paraId="40DD99CB" w14:textId="77777777" w:rsidR="004F49FD" w:rsidRDefault="004F49F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DC69" w14:textId="793B7DA6" w:rsidR="00114D2F" w:rsidRDefault="00114D2F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82C2F">
      <w:rPr>
        <w:rFonts w:ascii="Arial" w:hAnsi="Arial" w:cs="Arial"/>
        <w:b/>
        <w:bCs/>
        <w:noProof/>
        <w:sz w:val="28"/>
        <w:szCs w:val="28"/>
      </w:rPr>
      <w:t>14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82C2F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5787" w14:textId="708E534E" w:rsidR="00114D2F" w:rsidRDefault="00114D2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82C2F">
      <w:rPr>
        <w:rFonts w:ascii="Arial" w:hAnsi="Arial" w:cs="Arial"/>
        <w:b/>
        <w:bCs/>
        <w:noProof/>
        <w:sz w:val="28"/>
        <w:szCs w:val="28"/>
      </w:rPr>
      <w:t>14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82C2F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0590" w14:textId="49FF83AF" w:rsidR="00114D2F" w:rsidRDefault="00114D2F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BA7D15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A7D15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312B4" w14:textId="77777777" w:rsidR="004F49FD" w:rsidRDefault="004F49FD" w:rsidP="009B6EBD">
      <w:pPr>
        <w:spacing w:after="0" w:line="240" w:lineRule="auto"/>
      </w:pPr>
      <w:r>
        <w:separator/>
      </w:r>
    </w:p>
  </w:footnote>
  <w:footnote w:type="continuationSeparator" w:id="0">
    <w:p w14:paraId="47E1AB02" w14:textId="77777777" w:rsidR="004F49FD" w:rsidRDefault="004F49F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F77D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B16C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97B4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1A3F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048A" w14:textId="77777777" w:rsidR="00114D2F" w:rsidRPr="00215A5F" w:rsidRDefault="00114D2F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proofErr w:type="gramStart"/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114D2F" w:rsidRPr="00597F39" w:rsidRDefault="00114D2F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80FA" w14:textId="66644937" w:rsidR="00114D2F" w:rsidRDefault="00114D2F" w:rsidP="00114D2F">
    <w:pPr>
      <w:pStyle w:val="Header"/>
      <w:pBdr>
        <w:bottom w:val="single" w:sz="4" w:space="1" w:color="auto"/>
      </w:pBdr>
    </w:pPr>
  </w:p>
  <w:p w14:paraId="3059B52C" w14:textId="6C7178EA" w:rsidR="00114D2F" w:rsidRDefault="00114D2F" w:rsidP="00114D2F">
    <w:pPr>
      <w:pStyle w:val="Header"/>
      <w:pBdr>
        <w:bottom w:val="single" w:sz="4" w:space="1" w:color="auto"/>
      </w:pBdr>
    </w:pPr>
  </w:p>
  <w:p w14:paraId="58388C19" w14:textId="77777777" w:rsidR="00114D2F" w:rsidRPr="00114D2F" w:rsidRDefault="00114D2F" w:rsidP="00114D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3A2A7" w14:textId="12A1C3CB" w:rsidR="00114D2F" w:rsidRDefault="00114D2F" w:rsidP="00114D2F">
    <w:pPr>
      <w:pStyle w:val="Header"/>
      <w:pBdr>
        <w:bottom w:val="single" w:sz="4" w:space="1" w:color="auto"/>
      </w:pBdr>
    </w:pPr>
  </w:p>
  <w:p w14:paraId="62E106DB" w14:textId="177C6C8A" w:rsidR="00114D2F" w:rsidRDefault="00114D2F" w:rsidP="00114D2F">
    <w:pPr>
      <w:pStyle w:val="Header"/>
      <w:pBdr>
        <w:bottom w:val="single" w:sz="4" w:space="1" w:color="auto"/>
      </w:pBdr>
    </w:pPr>
  </w:p>
  <w:p w14:paraId="1B5C9B37" w14:textId="77777777" w:rsidR="00114D2F" w:rsidRDefault="00114D2F" w:rsidP="00114D2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830D" w14:textId="77777777" w:rsidR="00202CD9" w:rsidRPr="00215A5F" w:rsidRDefault="00202CD9" w:rsidP="00202C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736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F8480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DA5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3565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A27C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</w:t>
    </w:r>
    <w:proofErr w:type="gramStart"/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3"/>
  </w:num>
  <w:num w:numId="5">
    <w:abstractNumId w:val="5"/>
  </w:num>
  <w:num w:numId="6">
    <w:abstractNumId w:val="13"/>
  </w:num>
  <w:num w:numId="7">
    <w:abstractNumId w:val="16"/>
  </w:num>
  <w:num w:numId="8">
    <w:abstractNumId w:val="6"/>
  </w:num>
  <w:num w:numId="9">
    <w:abstractNumId w:val="12"/>
  </w:num>
  <w:num w:numId="10">
    <w:abstractNumId w:val="2"/>
  </w:num>
  <w:num w:numId="11">
    <w:abstractNumId w:val="10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472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164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4D2F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27B5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2CD9"/>
    <w:rsid w:val="002036BC"/>
    <w:rsid w:val="002039E6"/>
    <w:rsid w:val="0020467C"/>
    <w:rsid w:val="002046E9"/>
    <w:rsid w:val="00204E6C"/>
    <w:rsid w:val="002076C9"/>
    <w:rsid w:val="0020795D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595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51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4F7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0675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AC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65F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6B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AD7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2D0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9F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07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39C"/>
    <w:rsid w:val="005C1E39"/>
    <w:rsid w:val="005C2215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1464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9ED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6D87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97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7DF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635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618E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2007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134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57BBF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2CB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940"/>
    <w:rsid w:val="00AC0BA9"/>
    <w:rsid w:val="00AC10C9"/>
    <w:rsid w:val="00AC2302"/>
    <w:rsid w:val="00AC2DED"/>
    <w:rsid w:val="00AC45D9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70B"/>
    <w:rsid w:val="00AE4F06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9B2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2C2F"/>
    <w:rsid w:val="00B8379C"/>
    <w:rsid w:val="00B83F35"/>
    <w:rsid w:val="00B855A8"/>
    <w:rsid w:val="00B8563A"/>
    <w:rsid w:val="00B85816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A7D15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78C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07786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2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076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99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109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31A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0BD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2FC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9297-18BF-4C4D-BB96-EC367CF0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47</Pages>
  <Words>15917</Words>
  <Characters>90732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7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4</cp:revision>
  <cp:lastPrinted>2021-10-10T06:53:00Z</cp:lastPrinted>
  <dcterms:created xsi:type="dcterms:W3CDTF">2021-02-07T14:23:00Z</dcterms:created>
  <dcterms:modified xsi:type="dcterms:W3CDTF">2021-11-15T13:51:00Z</dcterms:modified>
</cp:coreProperties>
</file>